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4" w:rsidRPr="006F631D" w:rsidRDefault="00B56724" w:rsidP="00B56724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B56724" w:rsidRPr="006F631D" w:rsidRDefault="00B56724" w:rsidP="00B56724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B56724" w:rsidRPr="006F631D" w:rsidRDefault="00B56724" w:rsidP="00B56724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B56724" w:rsidRPr="006F631D" w:rsidRDefault="00B56724" w:rsidP="00B56724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B56724" w:rsidRPr="006F631D" w:rsidRDefault="00B56724" w:rsidP="00B56724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B56724" w:rsidRPr="006F631D" w:rsidRDefault="00B56724" w:rsidP="00B56724">
      <w:pPr>
        <w:ind w:left="709"/>
        <w:jc w:val="center"/>
        <w:rPr>
          <w:sz w:val="20"/>
        </w:rPr>
      </w:pPr>
    </w:p>
    <w:p w:rsidR="00B56724" w:rsidRDefault="00B56724" w:rsidP="00B56724"/>
    <w:p w:rsidR="00B56724" w:rsidRPr="006F631D" w:rsidRDefault="00B56724" w:rsidP="00B56724"/>
    <w:p w:rsidR="00B56724" w:rsidRPr="006F631D" w:rsidRDefault="00B56724" w:rsidP="00B56724"/>
    <w:p w:rsidR="00B56724" w:rsidRPr="006F631D" w:rsidRDefault="00B56724" w:rsidP="00B56724">
      <w:pPr>
        <w:jc w:val="center"/>
      </w:pPr>
      <w:r>
        <w:t>Институт ______________</w:t>
      </w:r>
    </w:p>
    <w:p w:rsidR="00B56724" w:rsidRDefault="00B56724" w:rsidP="00B56724">
      <w:pPr>
        <w:jc w:val="center"/>
      </w:pPr>
    </w:p>
    <w:p w:rsidR="00B56724" w:rsidRPr="006F631D" w:rsidRDefault="00B56724" w:rsidP="00B56724">
      <w:pPr>
        <w:jc w:val="center"/>
      </w:pPr>
      <w:r>
        <w:t>Кафедра ____________________________</w:t>
      </w:r>
    </w:p>
    <w:p w:rsidR="00B56724" w:rsidRPr="006F631D" w:rsidRDefault="00B56724" w:rsidP="00B56724">
      <w:pPr>
        <w:ind w:left="5387" w:firstLine="0"/>
        <w:jc w:val="center"/>
        <w:rPr>
          <w:sz w:val="20"/>
        </w:rPr>
      </w:pPr>
    </w:p>
    <w:p w:rsidR="00B56724" w:rsidRPr="006F631D" w:rsidRDefault="00B56724" w:rsidP="00B56724">
      <w:pPr>
        <w:ind w:left="709"/>
        <w:jc w:val="center"/>
        <w:rPr>
          <w:sz w:val="20"/>
        </w:rPr>
      </w:pPr>
    </w:p>
    <w:p w:rsidR="00B56724" w:rsidRPr="006F631D" w:rsidRDefault="00B56724" w:rsidP="00B56724">
      <w:pPr>
        <w:ind w:left="709"/>
        <w:jc w:val="center"/>
        <w:rPr>
          <w:sz w:val="20"/>
        </w:rPr>
      </w:pPr>
    </w:p>
    <w:p w:rsidR="00B56724" w:rsidRPr="006F631D" w:rsidRDefault="00B56724" w:rsidP="00B56724">
      <w:pPr>
        <w:ind w:firstLine="0"/>
        <w:jc w:val="center"/>
        <w:rPr>
          <w:sz w:val="20"/>
        </w:rPr>
      </w:pPr>
    </w:p>
    <w:p w:rsidR="00B56724" w:rsidRPr="00ED48EC" w:rsidRDefault="00B56724" w:rsidP="00B56724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</w:p>
    <w:p w:rsidR="00B56724" w:rsidRDefault="00B56724" w:rsidP="00B56724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 ПРАКТИКИ</w:t>
      </w:r>
      <w:r w:rsidRPr="00AD6DE3">
        <w:rPr>
          <w:b/>
          <w:sz w:val="32"/>
          <w:szCs w:val="32"/>
        </w:rPr>
        <w:t xml:space="preserve"> </w:t>
      </w:r>
    </w:p>
    <w:p w:rsidR="00B56724" w:rsidRPr="00ED48EC" w:rsidRDefault="00B56724" w:rsidP="00B56724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УЧНО – ИССЛЕДОВАТЕЛЬСКА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)</w:t>
      </w:r>
    </w:p>
    <w:p w:rsidR="00B56724" w:rsidRPr="00ED48EC" w:rsidRDefault="00B56724" w:rsidP="00B56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56724" w:rsidRPr="00ED48EC" w:rsidRDefault="00B56724" w:rsidP="00B56724">
      <w:pPr>
        <w:jc w:val="center"/>
        <w:rPr>
          <w:sz w:val="28"/>
          <w:szCs w:val="28"/>
        </w:rPr>
      </w:pPr>
    </w:p>
    <w:p w:rsidR="00B56724" w:rsidRPr="00FC51C6" w:rsidRDefault="00617BDA" w:rsidP="00B56724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 программа</w:t>
      </w:r>
      <w:r w:rsidR="00B56724">
        <w:rPr>
          <w:sz w:val="28"/>
          <w:szCs w:val="28"/>
          <w:u w:val="single"/>
        </w:rPr>
        <w:t xml:space="preserve">: </w:t>
      </w:r>
    </w:p>
    <w:p w:rsidR="00B56724" w:rsidRPr="00FC51C6" w:rsidRDefault="00B56724" w:rsidP="00B56724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  <w:tr w:rsidR="00B56724" w:rsidRPr="00FC51C6" w:rsidTr="0045098A">
        <w:trPr>
          <w:trHeight w:val="74"/>
        </w:trPr>
        <w:tc>
          <w:tcPr>
            <w:tcW w:w="10577" w:type="dxa"/>
          </w:tcPr>
          <w:p w:rsidR="00B56724" w:rsidRPr="00FC51C6" w:rsidRDefault="00B56724" w:rsidP="0045098A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B56724" w:rsidRPr="006F631D" w:rsidTr="0045098A">
        <w:tc>
          <w:tcPr>
            <w:tcW w:w="4437" w:type="dxa"/>
          </w:tcPr>
          <w:p w:rsidR="00B56724" w:rsidRDefault="00B56724" w:rsidP="0045098A">
            <w:pPr>
              <w:ind w:firstLine="0"/>
            </w:pPr>
            <w:r>
              <w:t>Соответствует ПП</w:t>
            </w:r>
          </w:p>
          <w:p w:rsidR="00B56724" w:rsidRDefault="00B56724" w:rsidP="0045098A">
            <w:pPr>
              <w:ind w:left="13"/>
            </w:pPr>
          </w:p>
          <w:p w:rsidR="00B56724" w:rsidRPr="006F631D" w:rsidRDefault="00B56724" w:rsidP="0045098A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B56724" w:rsidRPr="006F631D" w:rsidRDefault="00B56724" w:rsidP="0045098A">
            <w:r w:rsidRPr="006F631D">
              <w:t>«____»______________ 20___г.</w:t>
            </w:r>
          </w:p>
          <w:p w:rsidR="00B56724" w:rsidRDefault="00B56724" w:rsidP="0045098A">
            <w:pPr>
              <w:ind w:left="13"/>
            </w:pPr>
          </w:p>
          <w:p w:rsidR="00B56724" w:rsidRDefault="00B56724" w:rsidP="0045098A">
            <w:pPr>
              <w:ind w:left="13"/>
            </w:pPr>
          </w:p>
          <w:p w:rsidR="00B56724" w:rsidRDefault="00B56724" w:rsidP="0045098A">
            <w:pPr>
              <w:ind w:left="13"/>
            </w:pPr>
          </w:p>
          <w:p w:rsidR="00B56724" w:rsidRPr="006F631D" w:rsidRDefault="00B56724" w:rsidP="0045098A">
            <w:pPr>
              <w:ind w:left="13"/>
            </w:pPr>
          </w:p>
          <w:p w:rsidR="00B56724" w:rsidRPr="006F631D" w:rsidRDefault="00B56724" w:rsidP="0045098A">
            <w:r>
              <w:t>Зав. кафедрой</w:t>
            </w:r>
            <w:r w:rsidRPr="006F631D">
              <w:t xml:space="preserve"> _______________</w:t>
            </w:r>
          </w:p>
          <w:p w:rsidR="00B56724" w:rsidRPr="006F631D" w:rsidRDefault="00B56724" w:rsidP="0045098A">
            <w:r w:rsidRPr="006F631D">
              <w:t xml:space="preserve"> «____»______________ 20___г.</w:t>
            </w:r>
          </w:p>
          <w:p w:rsidR="00B56724" w:rsidRPr="006F631D" w:rsidRDefault="00B56724" w:rsidP="0045098A">
            <w:pPr>
              <w:ind w:left="13"/>
            </w:pPr>
          </w:p>
          <w:p w:rsidR="00B56724" w:rsidRPr="006F631D" w:rsidRDefault="00B56724" w:rsidP="0045098A">
            <w:pPr>
              <w:ind w:left="13"/>
            </w:pPr>
          </w:p>
        </w:tc>
        <w:tc>
          <w:tcPr>
            <w:tcW w:w="5416" w:type="dxa"/>
          </w:tcPr>
          <w:p w:rsidR="00B56724" w:rsidRDefault="00B56724" w:rsidP="0045098A"/>
          <w:p w:rsidR="00B56724" w:rsidRPr="006F631D" w:rsidRDefault="00B56724" w:rsidP="0045098A"/>
          <w:p w:rsidR="00B56724" w:rsidRPr="006F631D" w:rsidRDefault="00B56724" w:rsidP="0045098A"/>
          <w:p w:rsidR="00B56724" w:rsidRDefault="00B56724" w:rsidP="0045098A"/>
          <w:p w:rsidR="00B56724" w:rsidRPr="006F631D" w:rsidRDefault="00B56724" w:rsidP="0045098A"/>
          <w:p w:rsidR="00B56724" w:rsidRPr="00916397" w:rsidRDefault="00B56724" w:rsidP="0045098A">
            <w:pPr>
              <w:ind w:firstLine="0"/>
            </w:pPr>
            <w:r>
              <w:t xml:space="preserve">      </w:t>
            </w:r>
          </w:p>
          <w:p w:rsidR="00B56724" w:rsidRPr="00916397" w:rsidRDefault="00B56724" w:rsidP="0045098A"/>
        </w:tc>
      </w:tr>
    </w:tbl>
    <w:p w:rsidR="00B56724" w:rsidRPr="006F631D" w:rsidRDefault="00B56724" w:rsidP="00B56724"/>
    <w:p w:rsidR="00B56724" w:rsidRPr="006F631D" w:rsidRDefault="00B56724" w:rsidP="00B56724">
      <w:pPr>
        <w:rPr>
          <w:u w:val="single"/>
        </w:rPr>
      </w:pPr>
      <w:r w:rsidRPr="006F631D">
        <w:t>Квалификация (степень) выпускника  ____________________________________________</w:t>
      </w:r>
    </w:p>
    <w:p w:rsidR="00B56724" w:rsidRPr="006F631D" w:rsidRDefault="00B56724" w:rsidP="00B56724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   (указывается квалификация (степень) выпускника в соответствии с ФГОС)</w:t>
      </w:r>
    </w:p>
    <w:p w:rsidR="00B56724" w:rsidRPr="006F631D" w:rsidRDefault="00B56724" w:rsidP="00B56724">
      <w:pPr>
        <w:jc w:val="center"/>
      </w:pPr>
    </w:p>
    <w:p w:rsidR="00B56724" w:rsidRPr="00674BBB" w:rsidRDefault="00B56724" w:rsidP="00B56724">
      <w:pPr>
        <w:jc w:val="center"/>
        <w:rPr>
          <w:b/>
        </w:rPr>
      </w:pPr>
      <w:r w:rsidRPr="006F631D">
        <w:t>Самара 201</w:t>
      </w:r>
      <w:r>
        <w:t>7</w:t>
      </w:r>
      <w:r w:rsidRPr="006F631D">
        <w:t>г.</w:t>
      </w:r>
      <w:r>
        <w:br w:type="page"/>
      </w:r>
    </w:p>
    <w:p w:rsidR="00B56724" w:rsidRDefault="00B56724" w:rsidP="00B56724">
      <w:pPr>
        <w:pStyle w:val="ac"/>
        <w:jc w:val="center"/>
      </w:pPr>
      <w:r>
        <w:lastRenderedPageBreak/>
        <w:t>Оглавление</w:t>
      </w:r>
    </w:p>
    <w:p w:rsidR="00B56724" w:rsidRDefault="00B56724" w:rsidP="00B56724">
      <w:pPr>
        <w:ind w:right="281"/>
        <w:rPr>
          <w:lang w:eastAsia="en-US"/>
        </w:rPr>
      </w:pP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Перечень планируемых результатов обучения при прохождении практики, соотн</w:t>
      </w:r>
      <w:r w:rsidRPr="0060451C">
        <w:t>е</w:t>
      </w:r>
      <w:r w:rsidRPr="0060451C">
        <w:t>сенных с планируемыми результатами освоения образовательной программы</w:t>
      </w: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места практики в структуре образовательной програм</w:t>
      </w:r>
      <w:r>
        <w:t>мы</w:t>
      </w: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объема практики в зачетных единицах и ее продолжительности в неделях либо в академических или астрономических ча</w:t>
      </w:r>
      <w:r>
        <w:t>сах</w:t>
      </w:r>
    </w:p>
    <w:p w:rsidR="00B56724" w:rsidRDefault="00B56724" w:rsidP="00B56724">
      <w:pPr>
        <w:pStyle w:val="a7"/>
        <w:numPr>
          <w:ilvl w:val="0"/>
          <w:numId w:val="18"/>
        </w:numPr>
        <w:spacing w:line="360" w:lineRule="auto"/>
        <w:ind w:right="281"/>
      </w:pPr>
      <w:r>
        <w:t>Указание форм отчетности по практике</w:t>
      </w:r>
    </w:p>
    <w:p w:rsidR="00674BBB" w:rsidRDefault="00674BBB" w:rsidP="00674BBB">
      <w:pPr>
        <w:rPr>
          <w:b/>
        </w:rPr>
      </w:pPr>
    </w:p>
    <w:p w:rsidR="00B56724" w:rsidRDefault="00B56724" w:rsidP="00B56724">
      <w:pPr>
        <w:pStyle w:val="1"/>
        <w:ind w:left="400" w:firstLine="0"/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769978"/>
    </w:p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Default="00B56724" w:rsidP="00B56724"/>
    <w:p w:rsidR="00B56724" w:rsidRPr="00B56724" w:rsidRDefault="00B56724" w:rsidP="00B56724"/>
    <w:p w:rsidR="00E7587A" w:rsidRDefault="00E7587A" w:rsidP="000837AB">
      <w:pPr>
        <w:pStyle w:val="1"/>
        <w:numPr>
          <w:ilvl w:val="0"/>
          <w:numId w:val="12"/>
        </w:numPr>
        <w:jc w:val="center"/>
        <w:rPr>
          <w:color w:val="auto"/>
        </w:rPr>
      </w:pPr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0F629C" w:rsidRPr="000F629C" w:rsidRDefault="000F629C" w:rsidP="000F629C"/>
    <w:p w:rsidR="00E7587A" w:rsidRPr="007C7536" w:rsidRDefault="00E7587A" w:rsidP="00E7587A">
      <w:pPr>
        <w:ind w:firstLine="709"/>
      </w:pPr>
      <w:r>
        <w:t xml:space="preserve">Рабочая программа </w:t>
      </w:r>
      <w:r w:rsidR="0036136E">
        <w:t>производственной (</w:t>
      </w:r>
      <w:r w:rsidR="0036136E" w:rsidRPr="0036136E">
        <w:t>научно-исследовательская работа</w:t>
      </w:r>
      <w:r w:rsidR="00D148F2">
        <w:t>, далее - НИР</w:t>
      </w:r>
      <w:r w:rsidR="0036136E" w:rsidRPr="0036136E">
        <w:t>)</w:t>
      </w:r>
      <w:r w:rsidR="0036136E">
        <w:t xml:space="preserve"> </w:t>
      </w:r>
      <w:r>
        <w:t xml:space="preserve">практики  </w:t>
      </w:r>
      <w:r w:rsidRPr="007C7536">
        <w:t>разработана в соответствии с требованиями ФГОС ВО, компетентностным подходом, реализуемым в системе высшего образования.</w:t>
      </w:r>
    </w:p>
    <w:p w:rsidR="00D148F2" w:rsidRDefault="00E7587A" w:rsidP="00D148F2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>производственной</w:t>
      </w:r>
      <w:r w:rsidR="000F629C">
        <w:t xml:space="preserve"> (НИР)</w:t>
      </w:r>
      <w:r>
        <w:t xml:space="preserve"> </w:t>
      </w:r>
      <w:r w:rsidRPr="00A738CA">
        <w:t>практики является получение</w:t>
      </w:r>
      <w:r>
        <w:t xml:space="preserve"> профессиональных ум</w:t>
      </w:r>
      <w:r>
        <w:t>е</w:t>
      </w:r>
      <w:r>
        <w:t>ний и опыта профессиональной деятельности.</w:t>
      </w:r>
    </w:p>
    <w:p w:rsidR="00E7587A" w:rsidRPr="006F631D" w:rsidRDefault="00E7587A" w:rsidP="00D148F2">
      <w:pPr>
        <w:widowControl/>
        <w:autoSpaceDE w:val="0"/>
        <w:autoSpaceDN w:val="0"/>
        <w:adjustRightInd w:val="0"/>
        <w:ind w:firstLine="540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D148F2">
        <w:t>производственная (НИР</w:t>
      </w:r>
      <w:r w:rsidR="00D148F2" w:rsidRPr="0036136E">
        <w:t>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bookmarkStart w:id="4" w:name="_Toc476831311"/>
      <w:bookmarkStart w:id="5" w:name="_Toc477363414"/>
      <w:bookmarkStart w:id="6" w:name="_Toc477422209"/>
      <w:r w:rsidRPr="00151566">
        <w:t xml:space="preserve"> развитие профессионального научно-исследовательского мышления </w:t>
      </w:r>
      <w:r>
        <w:t>студе</w:t>
      </w:r>
      <w:r>
        <w:t>н</w:t>
      </w:r>
      <w:r>
        <w:t>тов</w:t>
      </w:r>
      <w:r w:rsidRPr="00151566">
        <w:t>, формирование у них четкого представления об основных профессиональных задачах и способах их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самостоятельной постановки профессиональных задач, планирования научно-исследовательской работы и выполнения вычислительных исследов</w:t>
      </w:r>
      <w:r w:rsidRPr="00151566">
        <w:t>а</w:t>
      </w:r>
      <w:r w:rsidRPr="00151566">
        <w:t>ний при решении профессиональных задач с использованием современных методов исслед</w:t>
      </w:r>
      <w:r w:rsidRPr="00151566">
        <w:t>о</w:t>
      </w:r>
      <w:r w:rsidRPr="00151566">
        <w:t>вания, современной аппаратуры и вычислительных средст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грамотного использования современных технологий для сбора информации, обработки и интерпретации полученных данных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ведение библиографической работы по выполняемой теме научного исслед</w:t>
      </w:r>
      <w:r w:rsidRPr="00151566">
        <w:t>о</w:t>
      </w:r>
      <w:r w:rsidRPr="00151566">
        <w:t>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проведение обработки и анализа полученных данных, сопоставление результ</w:t>
      </w:r>
      <w:r w:rsidRPr="00151566">
        <w:t>а</w:t>
      </w:r>
      <w:r w:rsidRPr="00151566">
        <w:t>тов собственных исследований с имеющими в литературе данными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анализа и систематизации научной информации по теме исследо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навыков определения целей и задач исследования, разработка его концептуальных моделе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умений осуществлять подбор методик, планирование и орган</w:t>
      </w:r>
      <w:r w:rsidRPr="00151566">
        <w:t>и</w:t>
      </w:r>
      <w:r w:rsidRPr="00151566">
        <w:t>зацию проведения эмпирических исследований, анализ и интерпретация их результато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по подготовки научных отчетов, обзоров и публ</w:t>
      </w:r>
      <w:r w:rsidRPr="00151566">
        <w:t>и</w:t>
      </w:r>
      <w:r w:rsidRPr="00151566">
        <w:t>каций по результатам выполненных исследований, планирование, организация и сопрово</w:t>
      </w:r>
      <w:r w:rsidRPr="00151566">
        <w:t>ж</w:t>
      </w:r>
      <w:r w:rsidRPr="00151566">
        <w:t>дение внедрения полученных разработок;</w:t>
      </w:r>
    </w:p>
    <w:p w:rsidR="000F629C" w:rsidRPr="000F629C" w:rsidRDefault="00E7587A" w:rsidP="000F629C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предоставлять результаты своей работы для специал</w:t>
      </w:r>
      <w:r w:rsidRPr="00151566">
        <w:t>и</w:t>
      </w:r>
      <w:r w:rsidRPr="00151566">
        <w:t>стов, отстаивать свои позиции в профессиональной среде, находить компромиссные и ал</w:t>
      </w:r>
      <w:r w:rsidRPr="00151566">
        <w:t>ь</w:t>
      </w:r>
      <w:r w:rsidRPr="00151566">
        <w:t>тернативные решения;</w:t>
      </w:r>
      <w:r w:rsidR="000F629C" w:rsidRPr="000F629C">
        <w:rPr>
          <w:sz w:val="28"/>
          <w:szCs w:val="28"/>
        </w:rPr>
        <w:t xml:space="preserve"> 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творческого научного потенциала, способности к самосовершенств</w:t>
      </w:r>
      <w:r w:rsidRPr="00151566">
        <w:t>о</w:t>
      </w:r>
      <w:r w:rsidRPr="00151566">
        <w:t>ванию, расширения своих научных и профессиональных знаний и умени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самоорганизации, саморазвития, самоконтроля в области научной деятельности, стремление к повышению своего профессионального уровня;</w:t>
      </w:r>
    </w:p>
    <w:p w:rsidR="00E7587A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способности к совместной работе с другими специалистами в рамках междисциплинарных исследований, разработки и реализации совместных проектов и т.д.</w:t>
      </w:r>
    </w:p>
    <w:p w:rsidR="00E7587A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7" w:name="_Toc477769979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E7587A" w:rsidRDefault="00E7587A" w:rsidP="00E7587A"/>
    <w:p w:rsidR="00E7587A" w:rsidRDefault="00E7587A" w:rsidP="00E7587A">
      <w:pPr>
        <w:ind w:firstLine="567"/>
      </w:pPr>
      <w:r>
        <w:t>Вид практики – производственная.</w:t>
      </w:r>
    </w:p>
    <w:p w:rsidR="00E7587A" w:rsidRDefault="00E7587A" w:rsidP="00E7587A">
      <w:pPr>
        <w:widowControl/>
        <w:autoSpaceDE w:val="0"/>
        <w:autoSpaceDN w:val="0"/>
        <w:adjustRightInd w:val="0"/>
        <w:ind w:firstLine="567"/>
      </w:pPr>
      <w:r>
        <w:t>Способ проведения практики – стационарная (проводится в структурных подраздел</w:t>
      </w:r>
      <w:r>
        <w:t>е</w:t>
      </w:r>
      <w:r>
        <w:t>ниях ФГБОУ ВО «СГЭУ»).</w:t>
      </w:r>
    </w:p>
    <w:p w:rsidR="00E7587A" w:rsidRPr="00426141" w:rsidRDefault="00E7587A" w:rsidP="00E7587A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E7587A" w:rsidRDefault="00E7587A" w:rsidP="00E7587A">
      <w:pPr>
        <w:pStyle w:val="ConsPlusNormal"/>
        <w:ind w:firstLine="567"/>
        <w:jc w:val="both"/>
      </w:pPr>
      <w:r>
        <w:t xml:space="preserve">Тип </w:t>
      </w:r>
      <w:r w:rsidR="009E5A4E">
        <w:t>производственной</w:t>
      </w:r>
      <w:r>
        <w:t xml:space="preserve"> практики:</w:t>
      </w:r>
    </w:p>
    <w:p w:rsidR="00E7587A" w:rsidRPr="006F631D" w:rsidRDefault="00E7587A" w:rsidP="00E7587A">
      <w:pPr>
        <w:pStyle w:val="ConsPlusNormal"/>
        <w:ind w:firstLine="540"/>
        <w:jc w:val="both"/>
        <w:rPr>
          <w:i/>
          <w:szCs w:val="24"/>
        </w:rPr>
      </w:pPr>
      <w:r>
        <w:t>научно-исследовательская работа.</w:t>
      </w: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769980"/>
      <w:r w:rsidRPr="0060451C">
        <w:rPr>
          <w:color w:val="auto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E7587A" w:rsidRDefault="00E7587A" w:rsidP="00E7587A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E7587A" w:rsidRDefault="00E7587A" w:rsidP="00E7587A"/>
    <w:p w:rsidR="00E7587A" w:rsidRPr="006F631D" w:rsidRDefault="00E7587A" w:rsidP="00E7587A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ики (знать, уметь, владеть)</w:t>
      </w:r>
      <w:r w:rsidR="0099449E">
        <w:rPr>
          <w:i/>
        </w:rPr>
        <w:t>,</w:t>
      </w:r>
      <w:r w:rsidR="0099449E" w:rsidRPr="0099449E"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>.</w:t>
      </w:r>
    </w:p>
    <w:p w:rsidR="00E7587A" w:rsidRPr="006F631D" w:rsidRDefault="00E7587A" w:rsidP="00E7587A">
      <w:pPr>
        <w:ind w:left="426" w:firstLine="0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76998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E7587A" w:rsidRPr="006F631D" w:rsidRDefault="00E7587A" w:rsidP="00E7587A">
      <w:pPr>
        <w:ind w:left="400" w:firstLine="0"/>
      </w:pPr>
    </w:p>
    <w:p w:rsidR="00E7587A" w:rsidRPr="00BE73F9" w:rsidRDefault="00E7587A" w:rsidP="00E7587A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0F629C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E7587A" w:rsidRDefault="00E7587A" w:rsidP="00E7587A">
      <w:pPr>
        <w:ind w:firstLine="426"/>
      </w:pPr>
      <w:r w:rsidRPr="00A2270A">
        <w:t xml:space="preserve">Для прохождения </w:t>
      </w:r>
      <w:r w:rsidR="00561FB9">
        <w:t>производственной (НИР)</w:t>
      </w:r>
      <w:r w:rsidRPr="00A2270A">
        <w:t xml:space="preserve"> практики студент</w:t>
      </w:r>
      <w:r>
        <w:t xml:space="preserve"> должен:</w:t>
      </w: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  <w:lang w:val="en-US"/>
        </w:rPr>
      </w:pPr>
      <w:r w:rsidRPr="00D4212D">
        <w:rPr>
          <w:b/>
          <w:u w:val="single"/>
        </w:rPr>
        <w:t>Знать :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нормативно-правовые и литературные источники по разрабатываемой теме с целью их использования при выполнении выпускной квалификационной работы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ы и методологию проведения научны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информационные технологии в научных исследованиях, программные продукты, о</w:t>
      </w:r>
      <w:r>
        <w:t>т</w:t>
      </w:r>
      <w:r>
        <w:t xml:space="preserve">носящиеся к профессиональной сфере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основные результаты новейших исследований, опубликованные в ведущих профе</w:t>
      </w:r>
      <w:r>
        <w:t>с</w:t>
      </w:r>
      <w:r>
        <w:t>сиональных журналах по проблемам экономики;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ологические основы проведения экономически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специфику осуществления проектной, аналитической и научно-исследовательской деятельности на уровне организации - месте прохож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  <w:r>
        <w:t>существующие теоретические и применяемые эконометрические модели исследуемых процессов, явлений и объектов, относящихся к сфере профессиональной деятельн</w:t>
      </w:r>
      <w:r>
        <w:t>о</w:t>
      </w:r>
      <w:r>
        <w:t>сти.</w:t>
      </w:r>
    </w:p>
    <w:p w:rsidR="00E7587A" w:rsidRPr="005806B0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ind w:left="928"/>
        <w:jc w:val="both"/>
        <w:rPr>
          <w:bCs/>
        </w:rPr>
      </w:pP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  <w:lang w:val="en-US"/>
        </w:rPr>
      </w:pPr>
      <w:r w:rsidRPr="00FE722D">
        <w:rPr>
          <w:b/>
          <w:bCs/>
          <w:u w:val="single"/>
        </w:rPr>
        <w:t>Уметь: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 xml:space="preserve">применять современные технические средства и информационные технологии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овести анализ научной и практической значимости проводимых исследований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методы и средства познания для совершенствования и развития своего и</w:t>
      </w:r>
      <w:r w:rsidRPr="00FE722D">
        <w:t>н</w:t>
      </w:r>
      <w:r w:rsidRPr="00FE722D">
        <w:t xml:space="preserve">теллектуального и общекультурного уровня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знания, полученные в ходе учебного процесса, в практической деятельн</w:t>
      </w:r>
      <w:r w:rsidRPr="00FE722D">
        <w:t>о</w:t>
      </w:r>
      <w:r w:rsidRPr="00FE722D">
        <w:t xml:space="preserve">сти по месту прове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t>самостоятельно осваивать но</w:t>
      </w:r>
      <w:r>
        <w:t>вые методы исследования.</w:t>
      </w: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rPr>
          <w:b/>
          <w:bCs/>
          <w:u w:val="single"/>
        </w:rPr>
        <w:t>Владеть: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 w:rsidRPr="00FE722D">
        <w:t>навыками самостоятельной научно-исследовательской работы (сбор, анализ, обобщ</w:t>
      </w:r>
      <w:r w:rsidRPr="00FE722D">
        <w:t>е</w:t>
      </w:r>
      <w:r w:rsidRPr="00FE722D">
        <w:t>ние научного материала, разработка оригинальных научных предложений и научных идей для подготовки выпускной квалификационной</w:t>
      </w:r>
      <w:r>
        <w:t xml:space="preserve"> работы);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lastRenderedPageBreak/>
        <w:t>навыками участия в работе научных коллективов, проводящих исследования по ф</w:t>
      </w:r>
      <w:r>
        <w:t>и</w:t>
      </w:r>
      <w:r>
        <w:t xml:space="preserve">нансово- экономической проблематике; 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• навыками участия в научных дискуссиях;</w:t>
      </w:r>
    </w:p>
    <w:p w:rsidR="00E7587A" w:rsidRPr="00A738C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навыками оценки и интерпретации полученных в процессе анализа результатов и формулирования выводов и рекомендаций.</w:t>
      </w:r>
    </w:p>
    <w:p w:rsidR="00E7587A" w:rsidRDefault="00E7587A" w:rsidP="00E7587A">
      <w:pPr>
        <w:widowControl/>
        <w:ind w:firstLine="426"/>
        <w:jc w:val="left"/>
      </w:pPr>
    </w:p>
    <w:p w:rsidR="000F629C" w:rsidRDefault="000F629C" w:rsidP="000F629C">
      <w:pPr>
        <w:widowControl/>
        <w:ind w:firstLine="426"/>
        <w:jc w:val="right"/>
      </w:pPr>
      <w:r>
        <w:t>1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2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3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0F629C" w:rsidRDefault="000F629C" w:rsidP="000F629C">
      <w:pPr>
        <w:widowControl/>
        <w:ind w:firstLine="426"/>
        <w:jc w:val="right"/>
      </w:pPr>
      <w:r>
        <w:t>4 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0F629C" w:rsidTr="000F629C">
        <w:trPr>
          <w:jc w:val="center"/>
        </w:trPr>
        <w:tc>
          <w:tcPr>
            <w:tcW w:w="4926" w:type="dxa"/>
          </w:tcPr>
          <w:p w:rsidR="000F629C" w:rsidRDefault="000F629C" w:rsidP="000F629C">
            <w:pPr>
              <w:widowControl/>
              <w:ind w:firstLine="0"/>
            </w:pPr>
          </w:p>
        </w:tc>
        <w:tc>
          <w:tcPr>
            <w:tcW w:w="4927" w:type="dxa"/>
          </w:tcPr>
          <w:p w:rsidR="000F629C" w:rsidRDefault="000F629C" w:rsidP="000F629C">
            <w:pPr>
              <w:widowControl/>
              <w:ind w:firstLine="0"/>
            </w:pPr>
          </w:p>
        </w:tc>
      </w:tr>
    </w:tbl>
    <w:p w:rsidR="00E7587A" w:rsidRDefault="00E7587A" w:rsidP="00E7587A">
      <w:pPr>
        <w:widowControl/>
        <w:ind w:firstLine="426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76998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E7587A" w:rsidRPr="0008010A" w:rsidRDefault="00E7587A" w:rsidP="00E7587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6"/>
        <w:gridCol w:w="1109"/>
        <w:gridCol w:w="1888"/>
      </w:tblGrid>
      <w:tr w:rsidR="00E7587A" w:rsidTr="000F629C">
        <w:trPr>
          <w:trHeight w:val="589"/>
        </w:trPr>
        <w:tc>
          <w:tcPr>
            <w:tcW w:w="48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0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58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978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59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63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58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E7587A" w:rsidRPr="0068455E" w:rsidRDefault="00E7587A" w:rsidP="00E758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587A" w:rsidTr="000F629C">
        <w:tc>
          <w:tcPr>
            <w:tcW w:w="48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E7587A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E7587A" w:rsidRDefault="00E7587A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27DD" w:rsidTr="000F629C">
        <w:tc>
          <w:tcPr>
            <w:tcW w:w="48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2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CCFFCC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CCFFCC"/>
            <w:vAlign w:val="center"/>
          </w:tcPr>
          <w:p w:rsidR="001827DD" w:rsidRDefault="001827DD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CCFFCC"/>
            <w:vAlign w:val="center"/>
          </w:tcPr>
          <w:p w:rsidR="001827DD" w:rsidRPr="0068455E" w:rsidRDefault="001827DD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56724" w:rsidRDefault="00B56724" w:rsidP="00B56724">
      <w:pPr>
        <w:pStyle w:val="a7"/>
        <w:widowControl/>
        <w:autoSpaceDE w:val="0"/>
        <w:autoSpaceDN w:val="0"/>
        <w:adjustRightInd w:val="0"/>
        <w:ind w:left="760" w:firstLine="0"/>
        <w:rPr>
          <w:b/>
          <w:bCs/>
          <w:sz w:val="32"/>
          <w:szCs w:val="32"/>
        </w:rPr>
      </w:pPr>
    </w:p>
    <w:p w:rsidR="00E7587A" w:rsidRPr="0060451C" w:rsidRDefault="00E7587A" w:rsidP="000837AB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E7587A" w:rsidRDefault="00E7587A" w:rsidP="00E7587A"/>
    <w:p w:rsidR="00E7587A" w:rsidRPr="009703F6" w:rsidRDefault="00E7587A" w:rsidP="00E7587A">
      <w:r>
        <w:t>Ф</w:t>
      </w:r>
      <w:r w:rsidRPr="009703F6">
        <w:t xml:space="preserve">ормами отчетности по </w:t>
      </w:r>
      <w:r w:rsidR="00561FB9">
        <w:t>производственной (НИР)</w:t>
      </w:r>
      <w:r w:rsidRPr="009703F6">
        <w:t xml:space="preserve"> практике являются:</w:t>
      </w:r>
    </w:p>
    <w:p w:rsidR="00E7587A" w:rsidRDefault="00E7587A" w:rsidP="000837AB">
      <w:pPr>
        <w:numPr>
          <w:ilvl w:val="0"/>
          <w:numId w:val="2"/>
        </w:numPr>
      </w:pPr>
      <w:r>
        <w:t xml:space="preserve">индивидуальное </w:t>
      </w:r>
      <w:r w:rsidR="00CC584D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E7587A" w:rsidRDefault="00E7587A" w:rsidP="000837AB">
      <w:pPr>
        <w:numPr>
          <w:ilvl w:val="0"/>
          <w:numId w:val="2"/>
        </w:numPr>
      </w:pPr>
      <w:r>
        <w:t xml:space="preserve">отчет о прохождении практики (Приложение </w:t>
      </w:r>
      <w:r w:rsidR="00CC584D">
        <w:t>2</w:t>
      </w:r>
      <w:r>
        <w:t>).</w:t>
      </w:r>
    </w:p>
    <w:p w:rsidR="00E7587A" w:rsidRDefault="00E7587A" w:rsidP="000837AB">
      <w:pPr>
        <w:numPr>
          <w:ilvl w:val="0"/>
          <w:numId w:val="2"/>
        </w:numPr>
      </w:pPr>
      <w:r>
        <w:t xml:space="preserve">характеристика руководителя практики от Университета (Приложение </w:t>
      </w:r>
      <w:r w:rsidR="00CC584D">
        <w:t>3</w:t>
      </w:r>
      <w:r>
        <w:t>);</w:t>
      </w:r>
    </w:p>
    <w:p w:rsidR="00E7587A" w:rsidRDefault="00E7587A" w:rsidP="00E7587A">
      <w:pPr>
        <w:ind w:left="760" w:firstLine="0"/>
      </w:pPr>
    </w:p>
    <w:sectPr w:rsidR="00E7587A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FE" w:rsidRPr="00F91B77" w:rsidRDefault="00C164FE" w:rsidP="00E7587A">
      <w:r>
        <w:separator/>
      </w:r>
    </w:p>
  </w:endnote>
  <w:endnote w:type="continuationSeparator" w:id="1">
    <w:p w:rsidR="00C164FE" w:rsidRPr="00F91B77" w:rsidRDefault="00C164FE" w:rsidP="00E7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FE" w:rsidRPr="00F91B77" w:rsidRDefault="00C164FE" w:rsidP="00E7587A">
      <w:r>
        <w:separator/>
      </w:r>
    </w:p>
  </w:footnote>
  <w:footnote w:type="continuationSeparator" w:id="1">
    <w:p w:rsidR="00C164FE" w:rsidRPr="00F91B77" w:rsidRDefault="00C164FE" w:rsidP="00E75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A80891"/>
    <w:multiLevelType w:val="hybridMultilevel"/>
    <w:tmpl w:val="848C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D806CAE"/>
    <w:multiLevelType w:val="hybridMultilevel"/>
    <w:tmpl w:val="40C8A3E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F2E52E7"/>
    <w:multiLevelType w:val="hybridMultilevel"/>
    <w:tmpl w:val="7F788F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083D1F"/>
    <w:multiLevelType w:val="hybridMultilevel"/>
    <w:tmpl w:val="42A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4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698165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6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05FB1"/>
    <w:rsid w:val="0001475F"/>
    <w:rsid w:val="00032AD1"/>
    <w:rsid w:val="00036393"/>
    <w:rsid w:val="0004512B"/>
    <w:rsid w:val="000622ED"/>
    <w:rsid w:val="0007290C"/>
    <w:rsid w:val="00081735"/>
    <w:rsid w:val="000837AB"/>
    <w:rsid w:val="00093809"/>
    <w:rsid w:val="00094964"/>
    <w:rsid w:val="000A5832"/>
    <w:rsid w:val="000B2B18"/>
    <w:rsid w:val="000B6ED1"/>
    <w:rsid w:val="000C4663"/>
    <w:rsid w:val="000D3CD3"/>
    <w:rsid w:val="000D6F8E"/>
    <w:rsid w:val="000F629C"/>
    <w:rsid w:val="001002A3"/>
    <w:rsid w:val="00102379"/>
    <w:rsid w:val="00103396"/>
    <w:rsid w:val="001044D8"/>
    <w:rsid w:val="00125FB9"/>
    <w:rsid w:val="001421AC"/>
    <w:rsid w:val="00146185"/>
    <w:rsid w:val="00151566"/>
    <w:rsid w:val="001554A9"/>
    <w:rsid w:val="001616CD"/>
    <w:rsid w:val="0017544D"/>
    <w:rsid w:val="001827DD"/>
    <w:rsid w:val="0019669B"/>
    <w:rsid w:val="001A107D"/>
    <w:rsid w:val="001A79D2"/>
    <w:rsid w:val="001B0C06"/>
    <w:rsid w:val="001C43F2"/>
    <w:rsid w:val="001F38D5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444EB"/>
    <w:rsid w:val="0025566A"/>
    <w:rsid w:val="00274E96"/>
    <w:rsid w:val="002819F5"/>
    <w:rsid w:val="002C2B4A"/>
    <w:rsid w:val="002C77ED"/>
    <w:rsid w:val="002C7D9E"/>
    <w:rsid w:val="002E3FCB"/>
    <w:rsid w:val="002E601F"/>
    <w:rsid w:val="002F418E"/>
    <w:rsid w:val="00305A44"/>
    <w:rsid w:val="0032164E"/>
    <w:rsid w:val="0033022F"/>
    <w:rsid w:val="0033026D"/>
    <w:rsid w:val="0036136E"/>
    <w:rsid w:val="0037044F"/>
    <w:rsid w:val="00371B61"/>
    <w:rsid w:val="003741BE"/>
    <w:rsid w:val="003807A2"/>
    <w:rsid w:val="003831DE"/>
    <w:rsid w:val="003934BD"/>
    <w:rsid w:val="003B4092"/>
    <w:rsid w:val="003C0E1D"/>
    <w:rsid w:val="003D0BC2"/>
    <w:rsid w:val="003D6BCB"/>
    <w:rsid w:val="003F6EBF"/>
    <w:rsid w:val="003F78A8"/>
    <w:rsid w:val="00403422"/>
    <w:rsid w:val="00414168"/>
    <w:rsid w:val="0042016B"/>
    <w:rsid w:val="004247AC"/>
    <w:rsid w:val="00424E6D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976DE"/>
    <w:rsid w:val="004A2992"/>
    <w:rsid w:val="004A36A6"/>
    <w:rsid w:val="004A40FA"/>
    <w:rsid w:val="004B089D"/>
    <w:rsid w:val="004B2B86"/>
    <w:rsid w:val="004B39C9"/>
    <w:rsid w:val="004B47EB"/>
    <w:rsid w:val="004C3ACC"/>
    <w:rsid w:val="004D1140"/>
    <w:rsid w:val="005038F0"/>
    <w:rsid w:val="00506222"/>
    <w:rsid w:val="00506506"/>
    <w:rsid w:val="00512B39"/>
    <w:rsid w:val="0052348B"/>
    <w:rsid w:val="00532ED4"/>
    <w:rsid w:val="0054290B"/>
    <w:rsid w:val="005442E8"/>
    <w:rsid w:val="005452A8"/>
    <w:rsid w:val="0055733E"/>
    <w:rsid w:val="0056016B"/>
    <w:rsid w:val="00561FB9"/>
    <w:rsid w:val="00562D2C"/>
    <w:rsid w:val="00562DC8"/>
    <w:rsid w:val="0058110A"/>
    <w:rsid w:val="00590F10"/>
    <w:rsid w:val="005A1CFE"/>
    <w:rsid w:val="005B6828"/>
    <w:rsid w:val="005B7B56"/>
    <w:rsid w:val="005C0474"/>
    <w:rsid w:val="005E343E"/>
    <w:rsid w:val="005F2814"/>
    <w:rsid w:val="005F3BCB"/>
    <w:rsid w:val="006018D8"/>
    <w:rsid w:val="00617BDA"/>
    <w:rsid w:val="00640FEC"/>
    <w:rsid w:val="006440FC"/>
    <w:rsid w:val="00646B3D"/>
    <w:rsid w:val="00651690"/>
    <w:rsid w:val="00657382"/>
    <w:rsid w:val="00662789"/>
    <w:rsid w:val="00665DE5"/>
    <w:rsid w:val="0067015C"/>
    <w:rsid w:val="00670A0D"/>
    <w:rsid w:val="00670A45"/>
    <w:rsid w:val="00674BBB"/>
    <w:rsid w:val="006753DB"/>
    <w:rsid w:val="006A022D"/>
    <w:rsid w:val="006A31C1"/>
    <w:rsid w:val="006A6FC8"/>
    <w:rsid w:val="006B3270"/>
    <w:rsid w:val="006B34A6"/>
    <w:rsid w:val="006B4BB5"/>
    <w:rsid w:val="006D0FDE"/>
    <w:rsid w:val="006D2A26"/>
    <w:rsid w:val="006E2733"/>
    <w:rsid w:val="006E331B"/>
    <w:rsid w:val="006F095B"/>
    <w:rsid w:val="006F2874"/>
    <w:rsid w:val="006F631D"/>
    <w:rsid w:val="0071207F"/>
    <w:rsid w:val="0071590E"/>
    <w:rsid w:val="007307D5"/>
    <w:rsid w:val="007343CA"/>
    <w:rsid w:val="00740895"/>
    <w:rsid w:val="00742C30"/>
    <w:rsid w:val="007546E8"/>
    <w:rsid w:val="00760C92"/>
    <w:rsid w:val="0076282D"/>
    <w:rsid w:val="0077174E"/>
    <w:rsid w:val="00771AD1"/>
    <w:rsid w:val="007723E4"/>
    <w:rsid w:val="00784FD8"/>
    <w:rsid w:val="007A374B"/>
    <w:rsid w:val="007A385A"/>
    <w:rsid w:val="007B0018"/>
    <w:rsid w:val="007B59F4"/>
    <w:rsid w:val="007C11F8"/>
    <w:rsid w:val="007E5255"/>
    <w:rsid w:val="007E6DF9"/>
    <w:rsid w:val="007F00D6"/>
    <w:rsid w:val="007F584D"/>
    <w:rsid w:val="00814962"/>
    <w:rsid w:val="00816686"/>
    <w:rsid w:val="008328BD"/>
    <w:rsid w:val="0084398B"/>
    <w:rsid w:val="00851397"/>
    <w:rsid w:val="00856E62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92E"/>
    <w:rsid w:val="008C5BD5"/>
    <w:rsid w:val="008D29BD"/>
    <w:rsid w:val="008F5B35"/>
    <w:rsid w:val="00916397"/>
    <w:rsid w:val="009451E0"/>
    <w:rsid w:val="009665D7"/>
    <w:rsid w:val="009665E3"/>
    <w:rsid w:val="00971E31"/>
    <w:rsid w:val="0099120F"/>
    <w:rsid w:val="0099449E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E5A4E"/>
    <w:rsid w:val="009F1F4B"/>
    <w:rsid w:val="009F24EC"/>
    <w:rsid w:val="009F4740"/>
    <w:rsid w:val="00A139BB"/>
    <w:rsid w:val="00A1527A"/>
    <w:rsid w:val="00A201BD"/>
    <w:rsid w:val="00A2347F"/>
    <w:rsid w:val="00A276D9"/>
    <w:rsid w:val="00A30B78"/>
    <w:rsid w:val="00A32046"/>
    <w:rsid w:val="00A33084"/>
    <w:rsid w:val="00A44378"/>
    <w:rsid w:val="00A515C4"/>
    <w:rsid w:val="00A65E1D"/>
    <w:rsid w:val="00A738CA"/>
    <w:rsid w:val="00A86E5F"/>
    <w:rsid w:val="00A942C1"/>
    <w:rsid w:val="00AA004A"/>
    <w:rsid w:val="00AB0F4D"/>
    <w:rsid w:val="00AC43E5"/>
    <w:rsid w:val="00AD4BD6"/>
    <w:rsid w:val="00AD6DE3"/>
    <w:rsid w:val="00B00D8A"/>
    <w:rsid w:val="00B0175A"/>
    <w:rsid w:val="00B04277"/>
    <w:rsid w:val="00B56724"/>
    <w:rsid w:val="00B66681"/>
    <w:rsid w:val="00B8708D"/>
    <w:rsid w:val="00BB4A0F"/>
    <w:rsid w:val="00BB4EC9"/>
    <w:rsid w:val="00BD1893"/>
    <w:rsid w:val="00BD1DB5"/>
    <w:rsid w:val="00BE2E54"/>
    <w:rsid w:val="00BF466D"/>
    <w:rsid w:val="00C000E5"/>
    <w:rsid w:val="00C11D86"/>
    <w:rsid w:val="00C164FE"/>
    <w:rsid w:val="00C16638"/>
    <w:rsid w:val="00C23B72"/>
    <w:rsid w:val="00C35467"/>
    <w:rsid w:val="00C373CD"/>
    <w:rsid w:val="00C4056C"/>
    <w:rsid w:val="00C43044"/>
    <w:rsid w:val="00C565FD"/>
    <w:rsid w:val="00C663BB"/>
    <w:rsid w:val="00C7372D"/>
    <w:rsid w:val="00C73E1B"/>
    <w:rsid w:val="00CB0922"/>
    <w:rsid w:val="00CB0B30"/>
    <w:rsid w:val="00CB5B20"/>
    <w:rsid w:val="00CB7DB1"/>
    <w:rsid w:val="00CC3EB6"/>
    <w:rsid w:val="00CC584D"/>
    <w:rsid w:val="00D0580D"/>
    <w:rsid w:val="00D148BF"/>
    <w:rsid w:val="00D148F2"/>
    <w:rsid w:val="00D17374"/>
    <w:rsid w:val="00D27386"/>
    <w:rsid w:val="00D32759"/>
    <w:rsid w:val="00D4498A"/>
    <w:rsid w:val="00D65811"/>
    <w:rsid w:val="00D71D86"/>
    <w:rsid w:val="00D77E56"/>
    <w:rsid w:val="00D81BA6"/>
    <w:rsid w:val="00DA166F"/>
    <w:rsid w:val="00DA2537"/>
    <w:rsid w:val="00DA52B3"/>
    <w:rsid w:val="00DC075A"/>
    <w:rsid w:val="00DC22A6"/>
    <w:rsid w:val="00DD37B6"/>
    <w:rsid w:val="00DD69E9"/>
    <w:rsid w:val="00DD7818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7587A"/>
    <w:rsid w:val="00E8106E"/>
    <w:rsid w:val="00E83647"/>
    <w:rsid w:val="00EB5515"/>
    <w:rsid w:val="00EC72A0"/>
    <w:rsid w:val="00ED2777"/>
    <w:rsid w:val="00EF1880"/>
    <w:rsid w:val="00EF2BBE"/>
    <w:rsid w:val="00EF76A1"/>
    <w:rsid w:val="00F04EC2"/>
    <w:rsid w:val="00F20983"/>
    <w:rsid w:val="00F32915"/>
    <w:rsid w:val="00F34763"/>
    <w:rsid w:val="00F35279"/>
    <w:rsid w:val="00F41949"/>
    <w:rsid w:val="00F55303"/>
    <w:rsid w:val="00F659C7"/>
    <w:rsid w:val="00F720D6"/>
    <w:rsid w:val="00F74559"/>
    <w:rsid w:val="00F8260F"/>
    <w:rsid w:val="00F85107"/>
    <w:rsid w:val="00F93F68"/>
    <w:rsid w:val="00F94CFD"/>
    <w:rsid w:val="00F960DF"/>
    <w:rsid w:val="00FB7424"/>
    <w:rsid w:val="00FB75DD"/>
    <w:rsid w:val="00FC00B4"/>
    <w:rsid w:val="00FC30BD"/>
    <w:rsid w:val="00FC64BF"/>
    <w:rsid w:val="00FC710F"/>
    <w:rsid w:val="00FD1ED9"/>
    <w:rsid w:val="00FD7F38"/>
    <w:rsid w:val="00FE15F5"/>
    <w:rsid w:val="00FE467B"/>
    <w:rsid w:val="00FE48EA"/>
    <w:rsid w:val="00FE722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8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rsid w:val="00E7587A"/>
    <w:rPr>
      <w:rFonts w:ascii="Cambria" w:hAnsi="Cambria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7587A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E7587A"/>
    <w:pPr>
      <w:spacing w:after="100"/>
    </w:pPr>
  </w:style>
  <w:style w:type="paragraph" w:styleId="2">
    <w:name w:val="toc 2"/>
    <w:basedOn w:val="a"/>
    <w:next w:val="a"/>
    <w:autoRedefine/>
    <w:uiPriority w:val="39"/>
    <w:qFormat/>
    <w:rsid w:val="00E7587A"/>
    <w:pPr>
      <w:spacing w:after="100"/>
      <w:ind w:left="240"/>
    </w:pPr>
  </w:style>
  <w:style w:type="paragraph" w:styleId="ad">
    <w:name w:val="Balloon Text"/>
    <w:basedOn w:val="a"/>
    <w:link w:val="ae"/>
    <w:rsid w:val="00E758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7587A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E7587A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E7587A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E7587A"/>
    <w:rPr>
      <w:rFonts w:ascii="Times New Roman" w:hAnsi="Times New Roman" w:cs="Times New Roman"/>
      <w:i/>
      <w:iCs/>
      <w:sz w:val="20"/>
      <w:szCs w:val="20"/>
    </w:rPr>
  </w:style>
  <w:style w:type="paragraph" w:styleId="af">
    <w:name w:val="footnote text"/>
    <w:basedOn w:val="a"/>
    <w:link w:val="af0"/>
    <w:uiPriority w:val="99"/>
    <w:rsid w:val="00E7587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7587A"/>
  </w:style>
  <w:style w:type="character" w:styleId="af1">
    <w:name w:val="footnote reference"/>
    <w:basedOn w:val="a0"/>
    <w:uiPriority w:val="99"/>
    <w:rsid w:val="00E7587A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EB5515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33C5-1EF0-43D5-85CD-B81F677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6</cp:revision>
  <cp:lastPrinted>2017-05-25T11:20:00Z</cp:lastPrinted>
  <dcterms:created xsi:type="dcterms:W3CDTF">2017-03-31T06:01:00Z</dcterms:created>
  <dcterms:modified xsi:type="dcterms:W3CDTF">2017-11-01T08:05:00Z</dcterms:modified>
</cp:coreProperties>
</file>